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934" w:rsidRDefault="00217934"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simplePos x="0" y="0"/>
            <wp:positionH relativeFrom="column">
              <wp:posOffset>5226437</wp:posOffset>
            </wp:positionH>
            <wp:positionV relativeFrom="paragraph">
              <wp:posOffset>-332</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p>
    <w:p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EAAA61"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p>
    <w:p w:rsidR="007A5AA4" w:rsidRDefault="007A5AA4" w:rsidP="004745A6">
      <w:pPr>
        <w:spacing w:after="100" w:line="276" w:lineRule="auto"/>
        <w:jc w:val="center"/>
        <w:rPr>
          <w:rFonts w:asciiTheme="minorHAnsi" w:hAnsiTheme="minorHAnsi" w:cs="Tahoma"/>
          <w:b/>
          <w:sz w:val="28"/>
          <w:szCs w:val="28"/>
        </w:rPr>
      </w:pPr>
    </w:p>
    <w:p w:rsidR="00217934" w:rsidRDefault="00217934" w:rsidP="004745A6">
      <w:pPr>
        <w:spacing w:after="100" w:line="276" w:lineRule="auto"/>
        <w:jc w:val="center"/>
        <w:rPr>
          <w:rFonts w:asciiTheme="minorHAnsi" w:hAnsiTheme="minorHAnsi" w:cs="Tahoma"/>
          <w:b/>
          <w:sz w:val="32"/>
          <w:szCs w:val="28"/>
        </w:rPr>
      </w:pPr>
    </w:p>
    <w:p w:rsidR="00C479AE" w:rsidRPr="00D10893"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w:t>
      </w:r>
      <w:r w:rsidRPr="00D10893">
        <w:rPr>
          <w:rFonts w:asciiTheme="minorHAnsi" w:hAnsiTheme="minorHAnsi" w:cs="Tahoma"/>
          <w:b/>
          <w:sz w:val="32"/>
          <w:szCs w:val="28"/>
        </w:rPr>
        <w:t>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D10893">
        <w:rPr>
          <w:rFonts w:asciiTheme="minorHAnsi" w:hAnsiTheme="minorHAnsi" w:cs="Tahoma"/>
          <w:b/>
          <w:sz w:val="32"/>
          <w:szCs w:val="28"/>
        </w:rPr>
        <w:t>Constitution of:</w:t>
      </w:r>
      <w:r w:rsidR="00A11126" w:rsidRPr="00D10893">
        <w:rPr>
          <w:rFonts w:asciiTheme="minorHAnsi" w:hAnsiTheme="minorHAnsi" w:cs="Tahoma"/>
          <w:b/>
          <w:sz w:val="32"/>
          <w:szCs w:val="28"/>
        </w:rPr>
        <w:t xml:space="preserve"> </w:t>
      </w:r>
      <w:r w:rsidR="00D10893" w:rsidRPr="00D10893">
        <w:rPr>
          <w:rFonts w:asciiTheme="minorHAnsi" w:hAnsiTheme="minorHAnsi" w:cs="Tahoma"/>
          <w:b/>
          <w:sz w:val="32"/>
          <w:szCs w:val="28"/>
        </w:rPr>
        <w:t>Southampton Vixens Cheerleading and Dance Society</w:t>
      </w:r>
      <w:r w:rsidR="00D10893">
        <w:rPr>
          <w:rFonts w:asciiTheme="minorHAnsi" w:hAnsiTheme="minorHAnsi" w:cs="Tahoma"/>
          <w:b/>
          <w:sz w:val="32"/>
          <w:szCs w:val="28"/>
        </w:rPr>
        <w:t>.</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EE0AA5" w:rsidRDefault="00E23961" w:rsidP="00D10893">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D10893">
        <w:rPr>
          <w:rFonts w:asciiTheme="minorHAnsi" w:hAnsiTheme="minorHAnsi" w:cs="Tahoma"/>
          <w:sz w:val="23"/>
          <w:szCs w:val="23"/>
        </w:rPr>
        <w:t xml:space="preserve">Southampton Vixens Cheerleading and Dance Society </w:t>
      </w:r>
      <w:r w:rsidR="00D776DB">
        <w:rPr>
          <w:rFonts w:asciiTheme="minorHAnsi" w:hAnsiTheme="minorHAnsi" w:cs="Tahoma"/>
          <w:sz w:val="23"/>
          <w:szCs w:val="23"/>
        </w:rPr>
        <w:t xml:space="preserve">to be known as </w:t>
      </w:r>
      <w:r w:rsidR="00D776DB" w:rsidRPr="00D10893">
        <w:rPr>
          <w:rFonts w:asciiTheme="minorHAnsi" w:hAnsiTheme="minorHAnsi" w:cs="Tahoma"/>
          <w:sz w:val="23"/>
          <w:szCs w:val="23"/>
        </w:rPr>
        <w:t>“</w:t>
      </w:r>
      <w:r w:rsidR="00D10893" w:rsidRPr="00D10893">
        <w:rPr>
          <w:rFonts w:asciiTheme="minorHAnsi" w:hAnsiTheme="minorHAnsi" w:cs="Tahoma"/>
          <w:sz w:val="23"/>
          <w:szCs w:val="23"/>
        </w:rPr>
        <w:t>Vixen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D10893" w:rsidRPr="00D10893" w:rsidRDefault="00D10893" w:rsidP="00D10893">
      <w:pPr>
        <w:spacing w:after="100" w:line="276" w:lineRule="auto"/>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7B5CAD" w:rsidRDefault="007B5CAD"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Create a fun environment that all members enjoy</w:t>
      </w:r>
    </w:p>
    <w:p w:rsidR="00BD6C0A" w:rsidRDefault="007B5CAD" w:rsidP="007B5CAD">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Ensure inclusivity and unity of all teams</w:t>
      </w:r>
    </w:p>
    <w:p w:rsidR="007B5CAD" w:rsidRPr="007B5CAD" w:rsidRDefault="007B5CAD" w:rsidP="007B5CAD">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work hard and continue competition success.</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r w:rsidR="007B5CAD">
        <w:rPr>
          <w:rFonts w:asciiTheme="minorHAnsi" w:hAnsiTheme="minorHAnsi" w:cs="Tahoma"/>
          <w:sz w:val="23"/>
          <w:szCs w:val="23"/>
        </w:rPr>
        <w:t>Also known as Vic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Default="00C479AE" w:rsidP="004745A6">
      <w:pPr>
        <w:spacing w:after="100" w:line="276" w:lineRule="auto"/>
        <w:ind w:left="2268" w:hanging="567"/>
        <w:jc w:val="both"/>
        <w:rPr>
          <w:rFonts w:asciiTheme="minorHAnsi" w:hAnsiTheme="minorHAnsi" w:cs="Tahoma"/>
          <w:sz w:val="23"/>
          <w:szCs w:val="23"/>
        </w:rPr>
      </w:pPr>
      <w:r w:rsidRPr="007B5CAD">
        <w:rPr>
          <w:rFonts w:asciiTheme="minorHAnsi" w:hAnsiTheme="minorHAnsi" w:cs="Tahoma"/>
          <w:sz w:val="23"/>
          <w:szCs w:val="23"/>
        </w:rPr>
        <w:t>(d)</w:t>
      </w:r>
      <w:r w:rsidRPr="007B5CAD">
        <w:rPr>
          <w:rFonts w:asciiTheme="minorHAnsi" w:hAnsiTheme="minorHAnsi" w:cs="Tahoma"/>
          <w:sz w:val="23"/>
          <w:szCs w:val="23"/>
        </w:rPr>
        <w:tab/>
      </w:r>
      <w:r w:rsidR="007B5CAD">
        <w:rPr>
          <w:rFonts w:asciiTheme="minorHAnsi" w:hAnsiTheme="minorHAnsi" w:cs="Tahoma"/>
          <w:sz w:val="23"/>
          <w:szCs w:val="23"/>
        </w:rPr>
        <w:t xml:space="preserve">Competition Coach x2. The </w:t>
      </w:r>
      <w:r w:rsidR="007B5CAD" w:rsidRPr="007B5CAD">
        <w:rPr>
          <w:rFonts w:asciiTheme="minorHAnsi" w:hAnsiTheme="minorHAnsi" w:cs="Tahoma"/>
          <w:sz w:val="23"/>
          <w:szCs w:val="23"/>
        </w:rPr>
        <w:t xml:space="preserve">Competition Coaches </w:t>
      </w:r>
      <w:r w:rsidR="007B5CAD" w:rsidRPr="007B5CAD">
        <w:rPr>
          <w:rFonts w:asciiTheme="minorHAnsi" w:hAnsiTheme="minorHAnsi" w:cs="Tahoma"/>
          <w:sz w:val="23"/>
          <w:szCs w:val="23"/>
        </w:rPr>
        <w:t>shall provide athletic pursuits for the Group’s Members, including the organisation of</w:t>
      </w:r>
      <w:r w:rsidR="007B5CAD" w:rsidRPr="007B5CAD">
        <w:rPr>
          <w:rFonts w:asciiTheme="minorHAnsi" w:hAnsiTheme="minorHAnsi" w:cs="Tahoma"/>
          <w:sz w:val="23"/>
          <w:szCs w:val="23"/>
        </w:rPr>
        <w:t xml:space="preserve"> competitions and their training.</w:t>
      </w:r>
    </w:p>
    <w:p w:rsidR="007B5CAD" w:rsidRPr="007B5CAD" w:rsidRDefault="007B5CAD"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 xml:space="preserve">Dance Coach x2. The Dance Coaches shall </w:t>
      </w:r>
      <w:r w:rsidRPr="007B5CAD">
        <w:rPr>
          <w:rFonts w:asciiTheme="minorHAnsi" w:hAnsiTheme="minorHAnsi" w:cs="Tahoma"/>
          <w:sz w:val="23"/>
          <w:szCs w:val="23"/>
        </w:rPr>
        <w:t>provide athletic pursuits for the Group’s Members, including the organisation of competitions and their training.</w:t>
      </w:r>
    </w:p>
    <w:p w:rsidR="00C479AE" w:rsidRPr="007B5CAD" w:rsidRDefault="00C479AE" w:rsidP="004745A6">
      <w:pPr>
        <w:spacing w:after="100" w:line="276" w:lineRule="auto"/>
        <w:ind w:left="2268" w:hanging="567"/>
        <w:jc w:val="both"/>
        <w:rPr>
          <w:rFonts w:asciiTheme="minorHAnsi" w:hAnsiTheme="minorHAnsi" w:cs="Tahoma"/>
          <w:sz w:val="23"/>
          <w:szCs w:val="23"/>
        </w:rPr>
      </w:pPr>
      <w:r w:rsidRPr="007B5CAD">
        <w:rPr>
          <w:rFonts w:asciiTheme="minorHAnsi" w:hAnsiTheme="minorHAnsi" w:cs="Tahoma"/>
          <w:sz w:val="23"/>
          <w:szCs w:val="23"/>
        </w:rPr>
        <w:t>(</w:t>
      </w:r>
      <w:r w:rsidR="007B5CAD">
        <w:rPr>
          <w:rFonts w:asciiTheme="minorHAnsi" w:hAnsiTheme="minorHAnsi" w:cs="Tahoma"/>
          <w:sz w:val="23"/>
          <w:szCs w:val="23"/>
        </w:rPr>
        <w:t>f</w:t>
      </w:r>
      <w:r w:rsidRPr="007B5CAD">
        <w:rPr>
          <w:rFonts w:asciiTheme="minorHAnsi" w:hAnsiTheme="minorHAnsi" w:cs="Tahoma"/>
          <w:sz w:val="23"/>
          <w:szCs w:val="23"/>
        </w:rPr>
        <w:t>)</w:t>
      </w:r>
      <w:r w:rsidRPr="007B5CAD">
        <w:rPr>
          <w:rFonts w:asciiTheme="minorHAnsi" w:hAnsiTheme="minorHAnsi" w:cs="Tahoma"/>
          <w:sz w:val="23"/>
          <w:szCs w:val="23"/>
        </w:rPr>
        <w:tab/>
        <w:t>Social Secretary</w:t>
      </w:r>
      <w:r w:rsidR="007B5CAD">
        <w:rPr>
          <w:rFonts w:asciiTheme="minorHAnsi" w:hAnsiTheme="minorHAnsi" w:cs="Tahoma"/>
          <w:sz w:val="23"/>
          <w:szCs w:val="23"/>
        </w:rPr>
        <w:t xml:space="preserve"> x2</w:t>
      </w:r>
      <w:r w:rsidRPr="007B5CAD">
        <w:rPr>
          <w:rFonts w:asciiTheme="minorHAnsi" w:hAnsiTheme="minorHAnsi" w:cs="Tahoma"/>
          <w:sz w:val="23"/>
          <w:szCs w:val="23"/>
        </w:rPr>
        <w:t>.  The Social Secretar</w:t>
      </w:r>
      <w:r w:rsidR="007B5CAD">
        <w:rPr>
          <w:rFonts w:asciiTheme="minorHAnsi" w:hAnsiTheme="minorHAnsi" w:cs="Tahoma"/>
          <w:sz w:val="23"/>
          <w:szCs w:val="23"/>
        </w:rPr>
        <w:t>ies</w:t>
      </w:r>
      <w:r w:rsidRPr="007B5CAD">
        <w:rPr>
          <w:rFonts w:asciiTheme="minorHAnsi" w:hAnsiTheme="minorHAnsi" w:cs="Tahoma"/>
          <w:sz w:val="23"/>
          <w:szCs w:val="23"/>
        </w:rPr>
        <w:t xml:space="preserve"> shall </w:t>
      </w:r>
      <w:r w:rsidR="00726022" w:rsidRPr="007B5CAD">
        <w:rPr>
          <w:rFonts w:asciiTheme="minorHAnsi" w:hAnsiTheme="minorHAnsi" w:cs="Tahoma"/>
          <w:sz w:val="23"/>
          <w:szCs w:val="23"/>
        </w:rPr>
        <w:t>provide social and cultu</w:t>
      </w:r>
      <w:r w:rsidR="00A447D0" w:rsidRPr="007B5CAD">
        <w:rPr>
          <w:rFonts w:asciiTheme="minorHAnsi" w:hAnsiTheme="minorHAnsi" w:cs="Tahoma"/>
          <w:sz w:val="23"/>
          <w:szCs w:val="23"/>
        </w:rPr>
        <w:t xml:space="preserve">ral pursuits for the </w:t>
      </w:r>
      <w:r w:rsidR="00557ACD" w:rsidRPr="007B5CAD">
        <w:rPr>
          <w:rFonts w:asciiTheme="minorHAnsi" w:hAnsiTheme="minorHAnsi" w:cs="Tahoma"/>
          <w:sz w:val="23"/>
          <w:szCs w:val="23"/>
        </w:rPr>
        <w:t>Group</w:t>
      </w:r>
      <w:r w:rsidR="00A447D0" w:rsidRPr="007B5CAD">
        <w:rPr>
          <w:rFonts w:asciiTheme="minorHAnsi" w:hAnsiTheme="minorHAnsi" w:cs="Tahoma"/>
          <w:sz w:val="23"/>
          <w:szCs w:val="23"/>
        </w:rPr>
        <w:t>’s M</w:t>
      </w:r>
      <w:r w:rsidR="00726022" w:rsidRPr="007B5CAD">
        <w:rPr>
          <w:rFonts w:asciiTheme="minorHAnsi" w:hAnsiTheme="minorHAnsi" w:cs="Tahoma"/>
          <w:sz w:val="23"/>
          <w:szCs w:val="23"/>
        </w:rPr>
        <w:t xml:space="preserve">embers on a smaller scale, </w:t>
      </w:r>
      <w:r w:rsidRPr="007B5CAD">
        <w:rPr>
          <w:rFonts w:asciiTheme="minorHAnsi" w:hAnsiTheme="minorHAnsi" w:cs="Tahoma"/>
          <w:sz w:val="23"/>
          <w:szCs w:val="23"/>
        </w:rPr>
        <w:t xml:space="preserve">such as nights out.  He or she shall also support, and be supported by, the </w:t>
      </w:r>
      <w:r w:rsidR="007B5CAD">
        <w:rPr>
          <w:rFonts w:asciiTheme="minorHAnsi" w:hAnsiTheme="minorHAnsi" w:cs="Tahoma"/>
          <w:sz w:val="23"/>
          <w:szCs w:val="23"/>
        </w:rPr>
        <w:t xml:space="preserve">Tour </w:t>
      </w:r>
      <w:r w:rsidRPr="007B5CAD">
        <w:rPr>
          <w:rFonts w:asciiTheme="minorHAnsi" w:hAnsiTheme="minorHAnsi" w:cs="Tahoma"/>
          <w:sz w:val="23"/>
          <w:szCs w:val="23"/>
        </w:rPr>
        <w:t xml:space="preserve">Secretary in the </w:t>
      </w:r>
      <w:r w:rsidR="007B5CAD">
        <w:rPr>
          <w:rFonts w:asciiTheme="minorHAnsi" w:hAnsiTheme="minorHAnsi" w:cs="Tahoma"/>
          <w:sz w:val="23"/>
          <w:szCs w:val="23"/>
        </w:rPr>
        <w:t>preparation of the AU sports tour.</w:t>
      </w:r>
    </w:p>
    <w:p w:rsidR="00C479AE" w:rsidRPr="007B5CAD" w:rsidRDefault="00C479AE" w:rsidP="004745A6">
      <w:pPr>
        <w:spacing w:after="100" w:line="276" w:lineRule="auto"/>
        <w:ind w:left="2268" w:hanging="567"/>
        <w:jc w:val="both"/>
        <w:rPr>
          <w:rFonts w:asciiTheme="minorHAnsi" w:hAnsiTheme="minorHAnsi" w:cs="Tahoma"/>
          <w:sz w:val="23"/>
          <w:szCs w:val="23"/>
        </w:rPr>
      </w:pPr>
      <w:r w:rsidRPr="007B5CAD">
        <w:rPr>
          <w:rFonts w:asciiTheme="minorHAnsi" w:hAnsiTheme="minorHAnsi" w:cs="Tahoma"/>
          <w:sz w:val="23"/>
          <w:szCs w:val="23"/>
        </w:rPr>
        <w:t>(</w:t>
      </w:r>
      <w:r w:rsidR="007B5CAD">
        <w:rPr>
          <w:rFonts w:asciiTheme="minorHAnsi" w:hAnsiTheme="minorHAnsi" w:cs="Tahoma"/>
          <w:sz w:val="23"/>
          <w:szCs w:val="23"/>
        </w:rPr>
        <w:t>g</w:t>
      </w:r>
      <w:r w:rsidRPr="007B5CAD">
        <w:rPr>
          <w:rFonts w:asciiTheme="minorHAnsi" w:hAnsiTheme="minorHAnsi" w:cs="Tahoma"/>
          <w:sz w:val="23"/>
          <w:szCs w:val="23"/>
        </w:rPr>
        <w:t>)</w:t>
      </w:r>
      <w:r w:rsidRPr="007B5CAD">
        <w:rPr>
          <w:rFonts w:asciiTheme="minorHAnsi" w:hAnsiTheme="minorHAnsi" w:cs="Tahoma"/>
          <w:sz w:val="23"/>
          <w:szCs w:val="23"/>
        </w:rPr>
        <w:tab/>
        <w:t xml:space="preserve">Welfare Officer.  The Welfare Officer shall provide </w:t>
      </w:r>
      <w:r w:rsidR="008B56A8" w:rsidRPr="007B5CAD">
        <w:rPr>
          <w:rFonts w:asciiTheme="minorHAnsi" w:hAnsiTheme="minorHAnsi" w:cs="Tahoma"/>
          <w:sz w:val="23"/>
          <w:szCs w:val="23"/>
        </w:rPr>
        <w:t>welfare</w:t>
      </w:r>
      <w:r w:rsidRPr="007B5CAD">
        <w:rPr>
          <w:rFonts w:asciiTheme="minorHAnsi" w:hAnsiTheme="minorHAnsi" w:cs="Tahoma"/>
          <w:sz w:val="23"/>
          <w:szCs w:val="23"/>
        </w:rPr>
        <w:t xml:space="preserve"> </w:t>
      </w:r>
      <w:r w:rsidR="008B56A8" w:rsidRPr="007B5CAD">
        <w:rPr>
          <w:rFonts w:asciiTheme="minorHAnsi" w:hAnsiTheme="minorHAnsi" w:cs="Tahoma"/>
          <w:sz w:val="23"/>
          <w:szCs w:val="23"/>
        </w:rPr>
        <w:t>pursuits for</w:t>
      </w:r>
      <w:r w:rsidR="00A447D0" w:rsidRPr="007B5CAD">
        <w:rPr>
          <w:rFonts w:asciiTheme="minorHAnsi" w:hAnsiTheme="minorHAnsi" w:cs="Tahoma"/>
          <w:sz w:val="23"/>
          <w:szCs w:val="23"/>
        </w:rPr>
        <w:t xml:space="preserve"> the </w:t>
      </w:r>
      <w:r w:rsidR="00557ACD" w:rsidRPr="007B5CAD">
        <w:rPr>
          <w:rFonts w:asciiTheme="minorHAnsi" w:hAnsiTheme="minorHAnsi" w:cs="Tahoma"/>
          <w:sz w:val="23"/>
          <w:szCs w:val="23"/>
        </w:rPr>
        <w:t>Group</w:t>
      </w:r>
      <w:r w:rsidR="00A447D0" w:rsidRPr="007B5CAD">
        <w:rPr>
          <w:rFonts w:asciiTheme="minorHAnsi" w:hAnsiTheme="minorHAnsi" w:cs="Tahoma"/>
          <w:sz w:val="23"/>
          <w:szCs w:val="23"/>
        </w:rPr>
        <w:t>’s M</w:t>
      </w:r>
      <w:r w:rsidRPr="007B5CAD">
        <w:rPr>
          <w:rFonts w:asciiTheme="minorHAnsi" w:hAnsiTheme="minorHAnsi" w:cs="Tahoma"/>
          <w:sz w:val="23"/>
          <w:szCs w:val="23"/>
        </w:rPr>
        <w:t>embers, and offer academic advice in conjunction with the course representatives of the Students’ Union.</w:t>
      </w:r>
    </w:p>
    <w:p w:rsidR="00C479AE" w:rsidRDefault="00C479AE" w:rsidP="004745A6">
      <w:pPr>
        <w:spacing w:after="100" w:line="276" w:lineRule="auto"/>
        <w:ind w:left="2268" w:hanging="567"/>
        <w:jc w:val="both"/>
        <w:rPr>
          <w:rFonts w:asciiTheme="minorHAnsi" w:hAnsiTheme="minorHAnsi" w:cs="Tahoma"/>
          <w:sz w:val="23"/>
          <w:szCs w:val="23"/>
        </w:rPr>
      </w:pPr>
      <w:r w:rsidRPr="007B5CAD">
        <w:rPr>
          <w:rFonts w:asciiTheme="minorHAnsi" w:hAnsiTheme="minorHAnsi" w:cs="Tahoma"/>
          <w:sz w:val="23"/>
          <w:szCs w:val="23"/>
        </w:rPr>
        <w:t>(h)</w:t>
      </w:r>
      <w:r w:rsidRPr="007B5CAD">
        <w:rPr>
          <w:rFonts w:asciiTheme="minorHAnsi" w:hAnsiTheme="minorHAnsi" w:cs="Tahoma"/>
          <w:sz w:val="23"/>
          <w:szCs w:val="23"/>
        </w:rPr>
        <w:tab/>
      </w:r>
      <w:r w:rsidR="007B5CAD">
        <w:rPr>
          <w:rFonts w:asciiTheme="minorHAnsi" w:hAnsiTheme="minorHAnsi" w:cs="Tahoma"/>
          <w:sz w:val="23"/>
          <w:szCs w:val="23"/>
        </w:rPr>
        <w:t>Varsity Cheer Captain x2.</w:t>
      </w:r>
      <w:r w:rsidRPr="007B5CAD">
        <w:rPr>
          <w:rFonts w:asciiTheme="minorHAnsi" w:hAnsiTheme="minorHAnsi" w:cs="Tahoma"/>
          <w:sz w:val="23"/>
          <w:szCs w:val="23"/>
        </w:rPr>
        <w:t xml:space="preserve">  The </w:t>
      </w:r>
      <w:r w:rsidR="007B5CAD">
        <w:rPr>
          <w:rFonts w:asciiTheme="minorHAnsi" w:hAnsiTheme="minorHAnsi" w:cs="Tahoma"/>
          <w:sz w:val="23"/>
          <w:szCs w:val="23"/>
        </w:rPr>
        <w:t xml:space="preserve">Varsity Cheer Captains </w:t>
      </w:r>
      <w:r w:rsidRPr="007B5CAD">
        <w:rPr>
          <w:rFonts w:asciiTheme="minorHAnsi" w:hAnsiTheme="minorHAnsi" w:cs="Tahoma"/>
          <w:sz w:val="23"/>
          <w:szCs w:val="23"/>
        </w:rPr>
        <w:t xml:space="preserve">shall provide </w:t>
      </w:r>
      <w:r w:rsidR="008B56A8" w:rsidRPr="007B5CAD">
        <w:rPr>
          <w:rFonts w:asciiTheme="minorHAnsi" w:hAnsiTheme="minorHAnsi" w:cs="Tahoma"/>
          <w:sz w:val="23"/>
          <w:szCs w:val="23"/>
        </w:rPr>
        <w:t>athletic</w:t>
      </w:r>
      <w:r w:rsidRPr="007B5CAD">
        <w:rPr>
          <w:rFonts w:asciiTheme="minorHAnsi" w:hAnsiTheme="minorHAnsi" w:cs="Tahoma"/>
          <w:sz w:val="23"/>
          <w:szCs w:val="23"/>
        </w:rPr>
        <w:t xml:space="preserve"> </w:t>
      </w:r>
      <w:r w:rsidR="008B56A8" w:rsidRPr="007B5CAD">
        <w:rPr>
          <w:rFonts w:asciiTheme="minorHAnsi" w:hAnsiTheme="minorHAnsi" w:cs="Tahoma"/>
          <w:sz w:val="23"/>
          <w:szCs w:val="23"/>
        </w:rPr>
        <w:t>pursuits</w:t>
      </w:r>
      <w:r w:rsidRPr="007B5CAD">
        <w:rPr>
          <w:rFonts w:asciiTheme="minorHAnsi" w:hAnsiTheme="minorHAnsi" w:cs="Tahoma"/>
          <w:sz w:val="23"/>
          <w:szCs w:val="23"/>
        </w:rPr>
        <w:t xml:space="preserve"> </w:t>
      </w:r>
      <w:r w:rsidR="008B56A8" w:rsidRPr="007B5CAD">
        <w:rPr>
          <w:rFonts w:asciiTheme="minorHAnsi" w:hAnsiTheme="minorHAnsi" w:cs="Tahoma"/>
          <w:sz w:val="23"/>
          <w:szCs w:val="23"/>
        </w:rPr>
        <w:t>for</w:t>
      </w:r>
      <w:r w:rsidR="00A447D0" w:rsidRPr="007B5CAD">
        <w:rPr>
          <w:rFonts w:asciiTheme="minorHAnsi" w:hAnsiTheme="minorHAnsi" w:cs="Tahoma"/>
          <w:sz w:val="23"/>
          <w:szCs w:val="23"/>
        </w:rPr>
        <w:t xml:space="preserve"> the </w:t>
      </w:r>
      <w:r w:rsidR="00557ACD" w:rsidRPr="007B5CAD">
        <w:rPr>
          <w:rFonts w:asciiTheme="minorHAnsi" w:hAnsiTheme="minorHAnsi" w:cs="Tahoma"/>
          <w:sz w:val="23"/>
          <w:szCs w:val="23"/>
        </w:rPr>
        <w:t>Group</w:t>
      </w:r>
      <w:r w:rsidR="00A447D0" w:rsidRPr="007B5CAD">
        <w:rPr>
          <w:rFonts w:asciiTheme="minorHAnsi" w:hAnsiTheme="minorHAnsi" w:cs="Tahoma"/>
          <w:sz w:val="23"/>
          <w:szCs w:val="23"/>
        </w:rPr>
        <w:t>’s M</w:t>
      </w:r>
      <w:r w:rsidRPr="007B5CAD">
        <w:rPr>
          <w:rFonts w:asciiTheme="minorHAnsi" w:hAnsiTheme="minorHAnsi" w:cs="Tahoma"/>
          <w:sz w:val="23"/>
          <w:szCs w:val="23"/>
        </w:rPr>
        <w:t xml:space="preserve">embers, including the organisation of the intra-mural </w:t>
      </w:r>
      <w:r w:rsidR="007B5CAD">
        <w:rPr>
          <w:rFonts w:asciiTheme="minorHAnsi" w:hAnsiTheme="minorHAnsi" w:cs="Tahoma"/>
          <w:sz w:val="23"/>
          <w:szCs w:val="23"/>
        </w:rPr>
        <w:t>events</w:t>
      </w:r>
      <w:r w:rsidRPr="007B5CAD">
        <w:rPr>
          <w:rFonts w:asciiTheme="minorHAnsi" w:hAnsiTheme="minorHAnsi" w:cs="Tahoma"/>
          <w:sz w:val="23"/>
          <w:szCs w:val="23"/>
        </w:rPr>
        <w:t xml:space="preserve"> and training.</w:t>
      </w:r>
      <w:r w:rsidRPr="00A11126">
        <w:rPr>
          <w:rFonts w:asciiTheme="minorHAnsi" w:hAnsiTheme="minorHAnsi" w:cs="Tahoma"/>
          <w:sz w:val="23"/>
          <w:szCs w:val="23"/>
        </w:rPr>
        <w:t xml:space="preserve"> </w:t>
      </w:r>
    </w:p>
    <w:p w:rsidR="007B5CAD" w:rsidRDefault="007B5CAD"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w:t>
      </w:r>
      <w:r>
        <w:rPr>
          <w:rFonts w:asciiTheme="minorHAnsi" w:hAnsiTheme="minorHAnsi" w:cs="Tahoma"/>
          <w:sz w:val="23"/>
          <w:szCs w:val="23"/>
        </w:rPr>
        <w:tab/>
        <w:t xml:space="preserve">Varsity Dance Captain. The Varsity Dance Captain </w:t>
      </w:r>
      <w:r w:rsidRPr="007B5CAD">
        <w:rPr>
          <w:rFonts w:asciiTheme="minorHAnsi" w:hAnsiTheme="minorHAnsi" w:cs="Tahoma"/>
          <w:sz w:val="23"/>
          <w:szCs w:val="23"/>
        </w:rPr>
        <w:t xml:space="preserve">shall provide athletic pursuits for the Group’s Members, including the organisation of the intra-mural </w:t>
      </w:r>
      <w:r>
        <w:rPr>
          <w:rFonts w:asciiTheme="minorHAnsi" w:hAnsiTheme="minorHAnsi" w:cs="Tahoma"/>
          <w:sz w:val="23"/>
          <w:szCs w:val="23"/>
        </w:rPr>
        <w:t>events</w:t>
      </w:r>
      <w:r w:rsidRPr="007B5CAD">
        <w:rPr>
          <w:rFonts w:asciiTheme="minorHAnsi" w:hAnsiTheme="minorHAnsi" w:cs="Tahoma"/>
          <w:sz w:val="23"/>
          <w:szCs w:val="23"/>
        </w:rPr>
        <w:t xml:space="preserve"> and training.</w:t>
      </w:r>
    </w:p>
    <w:p w:rsidR="007B5CAD" w:rsidRDefault="007B5CAD"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j)</w:t>
      </w:r>
      <w:r>
        <w:rPr>
          <w:rFonts w:asciiTheme="minorHAnsi" w:hAnsiTheme="minorHAnsi" w:cs="Tahoma"/>
          <w:sz w:val="23"/>
          <w:szCs w:val="23"/>
        </w:rPr>
        <w:tab/>
        <w:t>Tour Secretary. The Tour Secretary shall assist the Social Secretaries in the organisation of the AU Sports tour and provide welfare pursuits for the group whilst away. He or she shall ensure all members adhere to the rules provided and maintain a good representation of The Vixens society and The University.</w:t>
      </w:r>
    </w:p>
    <w:p w:rsidR="007B5CAD" w:rsidRDefault="007B5CAD"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k)</w:t>
      </w:r>
      <w:r>
        <w:rPr>
          <w:rFonts w:asciiTheme="minorHAnsi" w:hAnsiTheme="minorHAnsi" w:cs="Tahoma"/>
          <w:sz w:val="23"/>
          <w:szCs w:val="23"/>
        </w:rPr>
        <w:tab/>
        <w:t>PR and Sponsorship Secretary x2. The PR and Sponsorship Secretaries shall manage all social media of the society, gain sponsorships and maintain a positive relationship with sponsors.</w:t>
      </w:r>
    </w:p>
    <w:p w:rsidR="007B5CAD" w:rsidRDefault="007B5CAD"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l)</w:t>
      </w:r>
      <w:r>
        <w:rPr>
          <w:rFonts w:asciiTheme="minorHAnsi" w:hAnsiTheme="minorHAnsi" w:cs="Tahoma"/>
          <w:sz w:val="23"/>
          <w:szCs w:val="23"/>
        </w:rPr>
        <w:tab/>
        <w:t>Kit Secretary. The Kit Secretary shall create and organise all kit for the Group.</w:t>
      </w:r>
    </w:p>
    <w:p w:rsidR="007B5CAD" w:rsidRPr="00A11126" w:rsidRDefault="007B5CAD"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7B5CAD">
              <w:rPr>
                <w:rFonts w:asciiTheme="minorHAnsi" w:hAnsiTheme="minorHAnsi" w:cs="Tahoma"/>
                <w:sz w:val="23"/>
                <w:szCs w:val="23"/>
              </w:rPr>
              <w:t>:                 03/07/2019</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5CAD" w:rsidP="004745A6">
            <w:pPr>
              <w:spacing w:after="100" w:line="276" w:lineRule="auto"/>
              <w:rPr>
                <w:rFonts w:asciiTheme="minorHAnsi" w:hAnsiTheme="minorHAnsi" w:cs="Tahoma"/>
                <w:sz w:val="23"/>
                <w:szCs w:val="23"/>
              </w:rPr>
            </w:pPr>
            <w:r>
              <w:rPr>
                <w:noProof/>
              </w:rPr>
              <mc:AlternateContent>
                <mc:Choice Requires="wpg">
                  <w:drawing>
                    <wp:anchor distT="0" distB="0" distL="114300" distR="114300" simplePos="0" relativeHeight="251668480" behindDoc="0" locked="0" layoutInCell="1" allowOverlap="1" wp14:anchorId="1ECC61D6" wp14:editId="21D2007F">
                      <wp:simplePos x="0" y="0"/>
                      <wp:positionH relativeFrom="column">
                        <wp:posOffset>2207357</wp:posOffset>
                      </wp:positionH>
                      <wp:positionV relativeFrom="paragraph">
                        <wp:posOffset>34925</wp:posOffset>
                      </wp:positionV>
                      <wp:extent cx="951402" cy="554844"/>
                      <wp:effectExtent l="50800" t="50800" r="0" b="42545"/>
                      <wp:wrapNone/>
                      <wp:docPr id="14" name="Group 14"/>
                      <wp:cNvGraphicFramePr/>
                      <a:graphic xmlns:a="http://schemas.openxmlformats.org/drawingml/2006/main">
                        <a:graphicData uri="http://schemas.microsoft.com/office/word/2010/wordprocessingGroup">
                          <wpg:wgp>
                            <wpg:cNvGrpSpPr/>
                            <wpg:grpSpPr>
                              <a:xfrm>
                                <a:off x="0" y="0"/>
                                <a:ext cx="951402" cy="554844"/>
                                <a:chOff x="0" y="0"/>
                                <a:chExt cx="2507798" cy="1462664"/>
                              </a:xfrm>
                            </wpg:grpSpPr>
                            <w14:contentPart bwMode="auto" r:id="rId13">
                              <w14:nvContentPartPr>
                                <w14:cNvPr id="15" name="Ink 15"/>
                                <w14:cNvContentPartPr/>
                              </w14:nvContentPartPr>
                              <w14:xfrm>
                                <a:off x="0" y="0"/>
                                <a:ext cx="914760" cy="1122840"/>
                              </w14:xfrm>
                            </w14:contentPart>
                            <w14:contentPart bwMode="auto" r:id="rId14">
                              <w14:nvContentPartPr>
                                <w14:cNvPr id="16" name="Ink 16"/>
                                <w14:cNvContentPartPr/>
                              </w14:nvContentPartPr>
                              <w14:xfrm>
                                <a:off x="602761" y="514839"/>
                                <a:ext cx="358560" cy="498600"/>
                              </w14:xfrm>
                            </w14:contentPart>
                            <w14:contentPart bwMode="auto" r:id="rId15">
                              <w14:nvContentPartPr>
                                <w14:cNvPr id="17" name="Ink 17"/>
                                <w14:cNvContentPartPr/>
                              </w14:nvContentPartPr>
                              <w14:xfrm>
                                <a:off x="972038" y="303824"/>
                                <a:ext cx="1535760" cy="1158840"/>
                              </w14:xfrm>
                            </w14:contentPart>
                            <w14:contentPart bwMode="auto" r:id="rId16">
                              <w14:nvContentPartPr>
                                <w14:cNvPr id="18" name="Ink 18"/>
                                <w14:cNvContentPartPr/>
                              </w14:nvContentPartPr>
                              <w14:xfrm>
                                <a:off x="1649046" y="382954"/>
                                <a:ext cx="19080" cy="6840"/>
                              </w14:xfrm>
                            </w14:contentPart>
                          </wpg:wgp>
                        </a:graphicData>
                      </a:graphic>
                      <wp14:sizeRelH relativeFrom="margin">
                        <wp14:pctWidth>0</wp14:pctWidth>
                      </wp14:sizeRelH>
                      <wp14:sizeRelV relativeFrom="margin">
                        <wp14:pctHeight>0</wp14:pctHeight>
                      </wp14:sizeRelV>
                    </wp:anchor>
                  </w:drawing>
                </mc:Choice>
                <mc:Fallback>
                  <w:pict>
                    <v:group w14:anchorId="55E069C6" id="Group 14" o:spid="_x0000_s1026" style="position:absolute;margin-left:173.8pt;margin-top:2.75pt;width:74.9pt;height:43.7pt;z-index:251668480;mso-width-relative:margin;mso-height-relative:margin" coordsize="25077,14626" o:gfxdata="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7" type="#_x0000_t75" style="position:absolute;left:-407;top:-407;width:9943;height:120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">
                        <v:imagedata r:id="rId17" o:title=""/>
                      </v:shape>
                      <v:shape id="Ink 16" o:spid="_x0000_s1028" type="#_x0000_t75" style="position:absolute;left:5620;top:4740;width:4381;height:57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">
                        <v:imagedata r:id="rId18" o:title=""/>
                      </v:shape>
                      <v:shape id="Ink 17" o:spid="_x0000_s1029" type="#_x0000_t75" style="position:absolute;left:9312;top:2630;width:16164;height:12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">
                        <v:imagedata r:id="rId19" o:title=""/>
                      </v:shape>
                      <v:shape id="Ink 18" o:spid="_x0000_s1030" type="#_x0000_t75" style="position:absolute;left:16080;top:3409;width:1001;height: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">
                        <v:imagedata r:id="rId20" o:title=""/>
                      </v:shape>
                    </v:group>
                  </w:pict>
                </mc:Fallback>
              </mc:AlternateContent>
            </w:r>
          </w:p>
          <w:p w:rsidR="007B6D78" w:rsidRPr="00A11126" w:rsidRDefault="007B6D78" w:rsidP="004745A6">
            <w:pPr>
              <w:spacing w:after="100" w:line="276" w:lineRule="auto"/>
              <w:rPr>
                <w:rFonts w:asciiTheme="minorHAnsi" w:hAnsiTheme="minorHAnsi" w:cs="Tahoma"/>
                <w:sz w:val="23"/>
                <w:szCs w:val="23"/>
              </w:rPr>
            </w:pPr>
            <w:proofErr w:type="gramStart"/>
            <w:r w:rsidRPr="00A11126">
              <w:rPr>
                <w:rFonts w:asciiTheme="minorHAnsi" w:hAnsiTheme="minorHAnsi" w:cs="Tahoma"/>
                <w:sz w:val="23"/>
                <w:szCs w:val="23"/>
              </w:rPr>
              <w:t>President</w:t>
            </w:r>
            <w:r w:rsidR="007B5CAD">
              <w:rPr>
                <w:rFonts w:asciiTheme="minorHAnsi" w:hAnsiTheme="minorHAnsi" w:cs="Tahoma"/>
                <w:sz w:val="23"/>
                <w:szCs w:val="23"/>
              </w:rPr>
              <w:t xml:space="preserve"> :</w:t>
            </w:r>
            <w:proofErr w:type="gramEnd"/>
            <w:r w:rsidR="007B5CAD">
              <w:rPr>
                <w:rFonts w:asciiTheme="minorHAnsi" w:hAnsiTheme="minorHAnsi" w:cs="Tahoma"/>
                <w:sz w:val="23"/>
                <w:szCs w:val="23"/>
              </w:rPr>
              <w:t xml:space="preserve">        Sophie Harvey          </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5CAD" w:rsidP="004745A6">
            <w:pPr>
              <w:spacing w:after="100" w:line="276" w:lineRule="auto"/>
              <w:rPr>
                <w:rFonts w:asciiTheme="minorHAnsi" w:hAnsiTheme="minorHAnsi" w:cs="Tahoma"/>
                <w:sz w:val="23"/>
                <w:szCs w:val="23"/>
              </w:rPr>
            </w:pPr>
            <w:r>
              <w:rPr>
                <w:rFonts w:asciiTheme="minorHAnsi" w:hAnsiTheme="minorHAnsi" w:cs="Tahoma"/>
                <w:noProof/>
                <w:sz w:val="23"/>
                <w:szCs w:val="23"/>
              </w:rPr>
              <mc:AlternateContent>
                <mc:Choice Requires="wpi">
                  <w:drawing>
                    <wp:anchor distT="0" distB="0" distL="114300" distR="114300" simplePos="0" relativeHeight="251666432" behindDoc="0" locked="0" layoutInCell="1" allowOverlap="1">
                      <wp:simplePos x="0" y="0"/>
                      <wp:positionH relativeFrom="column">
                        <wp:posOffset>2133307</wp:posOffset>
                      </wp:positionH>
                      <wp:positionV relativeFrom="paragraph">
                        <wp:posOffset>-223910</wp:posOffset>
                      </wp:positionV>
                      <wp:extent cx="920261" cy="461629"/>
                      <wp:effectExtent l="38100" t="38100" r="45085" b="3429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920261" cy="461629"/>
                            </w14:xfrm>
                          </w14:contentPart>
                        </a:graphicData>
                      </a:graphic>
                      <wp14:sizeRelH relativeFrom="margin">
                        <wp14:pctWidth>0</wp14:pctWidth>
                      </wp14:sizeRelH>
                      <wp14:sizeRelV relativeFrom="margin">
                        <wp14:pctHeight>0</wp14:pctHeight>
                      </wp14:sizeRelV>
                    </wp:anchor>
                  </w:drawing>
                </mc:Choice>
                <mc:Fallback>
                  <w:pict>
                    <v:shape w14:anchorId="6BED4EA2" id="Ink 13" o:spid="_x0000_s1026" type="#_x0000_t75" style="position:absolute;margin-left:167.4pt;margin-top:-18.25pt;width:73.6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">
                      <v:imagedata r:id="rId22" o:title=""/>
                    </v:shape>
                  </w:pict>
                </mc:Fallback>
              </mc:AlternateContent>
            </w:r>
            <w:r w:rsidR="007B6D78" w:rsidRPr="00A11126">
              <w:rPr>
                <w:rFonts w:asciiTheme="minorHAnsi" w:hAnsiTheme="minorHAnsi" w:cs="Tahoma"/>
                <w:sz w:val="23"/>
                <w:szCs w:val="23"/>
              </w:rPr>
              <w:t>Secretary</w:t>
            </w:r>
            <w:r>
              <w:rPr>
                <w:rFonts w:asciiTheme="minorHAnsi" w:hAnsiTheme="minorHAnsi" w:cs="Tahoma"/>
                <w:sz w:val="23"/>
                <w:szCs w:val="23"/>
              </w:rPr>
              <w:t>:         Gemma Kelly</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bookmarkStart w:id="18" w:name="_GoBack"/>
            <w:bookmarkEnd w:id="18"/>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5DB83"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217934">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C70" w:rsidRDefault="00F12C70" w:rsidP="00C479AE">
      <w:r>
        <w:separator/>
      </w:r>
    </w:p>
  </w:endnote>
  <w:endnote w:type="continuationSeparator" w:id="0">
    <w:p w:rsidR="00F12C70" w:rsidRDefault="00F12C70"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C70" w:rsidRDefault="00F12C70" w:rsidP="00C479AE">
      <w:r>
        <w:separator/>
      </w:r>
    </w:p>
  </w:footnote>
  <w:footnote w:type="continuationSeparator" w:id="0">
    <w:p w:rsidR="00F12C70" w:rsidRDefault="00F12C70"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016B3"/>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17934"/>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5CAD"/>
    <w:rsid w:val="007B6D78"/>
    <w:rsid w:val="007E1E63"/>
    <w:rsid w:val="007E4ED2"/>
    <w:rsid w:val="007E7CD3"/>
    <w:rsid w:val="007F3C17"/>
    <w:rsid w:val="00813423"/>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0893"/>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516A5"/>
    <w:rsid w:val="00E81AF9"/>
    <w:rsid w:val="00E9084D"/>
    <w:rsid w:val="00EC7930"/>
    <w:rsid w:val="00ED5C70"/>
    <w:rsid w:val="00EE0AA5"/>
    <w:rsid w:val="00EF09F2"/>
    <w:rsid w:val="00EF32D0"/>
    <w:rsid w:val="00EF73DE"/>
    <w:rsid w:val="00EF7A58"/>
    <w:rsid w:val="00F12C70"/>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A444D"/>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hyperlink" Target="http://www.susu.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footer" Target="footer1.xml"/><Relationship Id="rId10" Type="http://schemas.openxmlformats.org/officeDocument/2006/relationships/hyperlink" Target="mailto:democracy@susu.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customXml" Target="ink/ink2.xml"/><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3T14:51:52.952"/>
    </inkml:context>
    <inkml:brush xml:id="br0">
      <inkml:brushProperty name="width" value="0.08577" units="cm"/>
      <inkml:brushProperty name="height" value="0.08577" units="cm"/>
    </inkml:brush>
  </inkml:definitions>
  <inkml:trace contextRef="#ctx0" brushRef="#br0">953 187 8362,'-2'0'-330,"1"-1"1,0 0 0,1-2 753,0 0 1,0 2 0,1-2-219,0 0 0,-1 1 0,2 0 88,-2-1 1,1 1-1,0 0 1,0-1-128,-1 0 1,1 0-1,0 0 1,0-1-173,0 0 1,-1 0 0,1 0 0,-1 0 25,2-1 1,-1 1 0,-1-1 0,-1 2 38,0-1 1,0 0 0,-1 1-1,0-1-6,0 0 0,1 1 0,-1-1 0,0 1-28,0-1 1,1 1 0,-1-2 0,0 1 20,0-1 1,1-1-1,-1 2 1,0-1 15,0 0 1,-1 1 0,0 0 0,-1 1 106,0 0 0,1 2 1,-1-2-138,1 2 0,-1 0 1,-1 1-1,1 0 0,-1-1-14,0 0 1,0 1-1,-1-2 1,2 1 18,-1 0 1,0 1 0,0-1 0,-1 0-50,1 1 0,0-1 0,1 0 0,-2 0 28,1 1 0,0-2 0,1 1 0,0 0 0,0 0 0,-1 0 1,0 0-1,1 0 45,0 1 1,1-1 0,-1 0-48,0 0 0,1 1 0,-1 0 0,-1 0 1,0 0-16,1 2 0,0-2 0,1 1 1,-1 1-12,0-1 0,1 0 1,-1 0-1,0-1 22,1 1 1,0 1 0,-1-1-15,0 0 1,1 2 0,-1-1 0,1 0 30,0 1 0,0-1 0,1 3 1,-1 0-12,-1-1 0,1 1 0,0-1 0,1 1 27,-1 1 1,0-2 0,0 1 0,1 1 4,-1 0 0,0 0 0,1 0 0,-1 0-9,0 1 0,0 0 1,-1 0-1,1 0 85,-1 2 0,1-2 0,-1 2 1,1-2-51,0 0 1,0 1 0,1-1-50,-1 0 1,0 1 0,1 1-1,-1-1 1,1-1 17,0 1 0,0-1 0,0 0 0,1 1-44,-1 1 0,-1-1 0,1-1 0,0-1 6,0 0 0,0 0 0,2 1 0,-2-1 1,0 0 1,1 0-1,-1 2 1,0-1 1,0 0 1,1 0 0,-1 1 0,0-1 6,0 0 1,-1 0-1,0 0 1,0 1 0,0 0 0,0 0 1,1 0-1,-1 0-5,1-1 1,0 0 0,-1 0 0,1 0-16,1-2 1,-2 1-1,1 0 1,0 0 11,-1 1 1,1-1 0,-1 2-5,1-1 1,0 0 0,-2 0 0,1 0 0,0 1-14,1 0 1,-1 0 0,0 0 0,0 1-13,1-1 1,0-1 0,-1 1-1,1-1 16,-1 1 0,-1 0 0,1-2 0,1 0 5,-1 0 1,1 2 0,-2 0 0,1 0 27,-1 0 0,0-1 0,1 1 0,-1 0-27,1 1 1,-1-1-1,1-1 1,-1 0 17,0 0 0,1 0 1,-1 1-4,0-1 1,1 0-14,-1 0 0,1 1 0,-1 0 0,1 0 0,-1 0 0,0 0 0,1-1 0,-1 0 1,1 2 0,-1-1 0,-1 0-8,0 0 0,1-1 0,0 0 1,0 0-7,1 1 1,-1-1 0,1 0-1,-1-1 4,0 0 0,1 1 0,-1-1 52,-1 1-43,1 0 1,-1 1 0,1-1 0,1 0 12,-1 0 0,0 0 0,1 0 0,-2-1-15,0 0 1,1 0 0,0 1 0,0-2 4,1 0 1,0 1 0,0 0 0,0-1-62,1 0 0,-3 1 0,0-1 1,1 0 16,0 0 0,0 2 1,0-3-1,0 2 36,-1-1 0,0 0 1,1-1-6,-1 0 1,0 1 0,0 1 0,0-1 0,1 0-1,0 1 1,-1-1-1,0-1 1,1 1 9,0-1 1,0 0 0,1 0-39,-1 0 33,-1-1 1,1 1-1,-1-1 1,1 1-1,1-1 1,-1 1 0,1-1 0,-1 0-2,0 0 0,1-2 1,-1 1-1,0 0-21,1 0 1,-1 0-1,1 0 1,-1 0 13,1-1 0,-2 0 1,0 0-1,1-1-7,-1 0 0,2 0 1,0 0-36,-1 0 1,0 0 0,1-1 0,-1 0 18,0-2 0,1 2 0,-1-1 1,1 0-63,-1 0 1,0 1-1,1-1 125,-1 1-35,0-2 0,1 2 0,0-2 0,0 1-60,1-2 0,1 1 0,-2-1 36,0 1 1,1-1-1,0 1 1,0 0 37,0 0 1,1 0 0,-1 0 0,0 0-25,2 0 1,-1-1 0,0 0 0,0 1 4,0-1 1,1 0-1,0 0 1,-1-1 0,0-1 0,1 1 0,-2 0 0,2-1-1,0 0 1,0 2-1,0-2 1,0 1 8,0 1 1,0-2-1,0 1 1,0 1 28,0-2 1,1 2 0,0-2 3,0 0 1,1 0 0,-1 0 0,1 1-1,0-1 4,0 0 0,-1 0 0,0 0 0,1 0-14,-1 1 0,1-2 1,0 2-1,-1 0 11,1 0 1,1-1 0,-2 1-13,1 1 1,0-2 0,1 1 0,-1 0-16,1 0 0,0-2 9,1 1 1,-1 1 4,-1-1 0,2 1 2,0-1 0,-1 2-50,0-1 1,2 1 43,-1 0 0,-1 1-52,1-1 0,-2 0 33,3 1 0,-3 0 1,3 1-1,-1-1 1,0 0-1,0-1 1,1 0-3,0-1 1,-1 0-1,0 1 1,1-1 0,-1 1 0,3-1 0,-3 0 0,1 1 4,0-1 0,-1 1 0,1 0 0,-1 1 24,0-1 1,-1 1 0,1-1-1,0 1-15,1-1 0,-1 0 0,1 1 1,0-1-12,1 0 0,0 1 1,-1-2-1,2 0-30,0 1 0,-1 0 1,-1 0-1,1 1 15,-1-1 0,0 1 1,0-1-1,-1 0 30,-1 1 0,1 0 0,0 0-13,1 0 0,-1 1 1,0-2-1,1 1 1,-1-1 19,1 1 1,1-1 0,-1 1 0,1 0-10,0 0 1,0 1 0,-2-1 0,1 0-124,0 1 109,0 0 0,0-1 0,0 1-17,0 0 14,0-1 1,1 2 0,0-2-5,-1 1 1,1-1 0,1 0 0,0 0-1,-1 0 1,1 0 0,-2 1-1,0 0-5,2-1 0,-2 3 0,0-2 0,0 1 10,0-1 0,-1 1 1,0 0-1,0-1-3,1 0 0,-1 1 0,1-1 1,-1 0 11,1 0 1,-1 1 0,1 0 0,0 0-3,0 0 1,0-1 0,-1 2-1,1 0-6,-1 0 0,2 0 1,-2 0-1,1 0 0,-1 0 1,-1 0-1,1 1 1,0 0 0,-1 0 0,1 1 1,0 0-1,0-1 8,1 1 0,0 1 1,-2-1-1,1 1 7,0 1 1,-1-2 0,1 1 0,-1-1-1,1 2 1,-1-2-1,1 0 1,0 1-3,-1 0 1,0 1 0,-1 0 0,1-1 0,-1 1 1,1 0-1,-1-1 1,0 1 0,0-1 1,0 1 0,0-1 0,0 1 38,0 0 0,-1 1 0,1-1 0,0 1-45,-2-2 1,1 2 0,0-1 0,0 1-83,0-1 1,-1 1 0,0 0-1,0 0 74,0-2 0,0 2 0,0-1 0,0 1 18,0-1 1,-1 0-1,0 0 1,0-1 4,-1 1 0,2 1 0,-2 0 0,1-1-9,0 0 1,-1-1-1,1 1 1,0 0-5,-1-1 0,0 1 0,0 0 7,-1-1 1,1 1 0,0-1 17,-1 1 0,0-1 82,-1 1-108,1-2 1,0 1 0,1-2 0,-1 1 16,0 0 0,-1 0 0,1 0-10,-1 0 1,1-1 0,-1 1 0,0-1 4,1 0 0,-1-1 0,0 0 0,1 0 34,-1 0 0,1 0 0,-1 0 0,1-1-20,-1 0 1,0 0 0,1 1 0,-1 0 2,-1 0 1,1 0 0,-1-1 0,1 0-12,1 0 1,-1 0 0,0 1-22,1-1 0,-1 0 0,1 0 0,0 0 24,1 0 1,1-1 0,-2 1 7,0-2 1,1 1 0,-1 0 148,0 1-166,1-1 0,0 1 1,-1 0-1,0 0 71,0-1 1,1 2 0,0-2 16,-1 1 1,-1-1 0,1-2-153,1 1 0,0 0 1,1 0-1,0-1-154,0 0 1,0-2-1,1-1 1,-2-1-201,1-1 1,1-2-1,0 1 1,0-1-327,0 0 0,0 1 1,0 1-1,0 2-2215,0 1 2939,0 2 0,0 2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3T14:51:52.953"/>
    </inkml:context>
    <inkml:brush xml:id="br0">
      <inkml:brushProperty name="width" value="0.08577" units="cm"/>
      <inkml:brushProperty name="height" value="0.08577" units="cm"/>
    </inkml:brush>
  </inkml:definitions>
  <inkml:trace contextRef="#ctx0" brushRef="#br0">155 83 8357,'-3'0'-535,"1"0"0,1 1 1,0 2 916,1 0 0,1 2 0,0 1 1,1 1-64,0 0 1,-2 0 0,1 0 0,-1 1-146,0 0 0,0 0 0,0 1 0,0-1-32,0 1 1,-1 1 0,0-1 0,-2 2-46,1-1 0,-1 1 1,-1-1-1,1-1-43,-1 2 0,0-2 0,1 0 0,0 0-44,1 0 1,0-1 0,-1 1 0,1-2 9,1 0 1,-2 1-1,1-1 1,-1 0-3,1 0 1,0 1-1,-2 0 1,0 0-30,-1 0 1,1 0 0,-1 0 0,2-1-23,-1 0 0,0-1 0,0 0 0,1 0 21,-1-1 0,2 0 0,0-1 0,-1-1 1,1 1 0,-1-1 1,1 1-1,0 1-45,-1 0 0,1 0 0,-2-2 0,1 2 32,1-1 0,-1 1 1,0-1-1,1-1 15,0-1 0,1 2-15,-2-2 1,2 1 0,-1 0-67,0-1 1,0-1 89,1 2 1,-1-2-38,1 0-44,1-1 1,-2 0 0,2-1 44,2-2 0,-2 0 0,3-1 32,0 1 1,-2-1 0,2-1-1,0 0 13,0-1 1,1 0 0,0-2 0,1-1-18,1 0 0,0-1 0,1-3 0,1-1-12,1-1 0,1-2 1,-1 1-1,0-2-40,0 2 0,0 0 0,-1 1 1,0 1 60,0-1 1,-1 1-1,0 0 18,-2 0 1,2 0 0,-2 1-1,1 0 1,-1 0-19,1 0 1,1 0 0,-1 0 0,1 0 52,0 0 0,0 0 0,1 1 0,-1 0 7,0 3 0,-1 0 0,-1 1 1,1 0-46,0 1 1,-2 0 0,1 2-41,0 1 41,-1-2 1,3 2-1,-1 1 1,0-1-5,0 2 1,-2 0 0,2 0 0,-1 0-40,1 1 1,-1 1 0,1 0 0,-1 0 17,-1 2 0,0 0 0,0 1 0,-1 1 43,1 1 1,0-1 0,-1 1 0,-1 0 6,-1 0 1,1 0 0,-1 0 0,0 1-13,0 1 1,-2 0 0,0 0 0,-1 1-12,1 1 0,-2-1 1,0 0-1,-1 0-65,-1 0 0,1 0 0,-2 0 0,0 0-7,1 0 0,-1 1 0,0-1 0,0 0 22,-1 0 1,0 0-1,0 0 1,0-1 17,0 0 1,0 0-1,0 0 1,1 0 7,0-1 0,0 0 0,-1 0 0,0-1 28,1 0 0,2 0 1,-1-2-1,1 1-15,-1-2 1,1-1-1,-1-1-61,1 0 1,1 0 0,-1 0-26,2-1 0,0-1 1,1 0 17,0-1 1,0 2-138,1-1-108,0 1-133,0-1-89,0 2 1,0-2-54,2 0 0,-2 0 580,3-1 0,-1-2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3T14:51:52.954"/>
    </inkml:context>
    <inkml:brush xml:id="br0">
      <inkml:brushProperty name="width" value="0.08577" units="cm"/>
      <inkml:brushProperty name="height" value="0.08577" units="cm"/>
    </inkml:brush>
  </inkml:definitions>
  <inkml:trace contextRef="#ctx0" brushRef="#br0">224 6 8201,'0'-4'45,"0"2"1,0 2-1,0 3 1,0 0 115,0 2 0,-2 2 0,0 3 1,-1 1-19,0 1 1,0 2 0,-2 1 0,1 1-15,-1 0 0,1 1 0,-2 0 0,1 0-52,0-1 1,0 0 0,1-1 0,-1 0-47,-1-1 0,2 1 1,-2 0-1,1 1-16,-1-1 0,0 0 1,0-1-1,-1 1 4,1-1 1,1 1-1,-2-1-5,1 0 0,1 1 0,-2-1 0,1-1 0,0 0 10,1-2 1,-1 0-1,3-3 1,-1 0-32,1 0 0,-1-1 0,0 0 0,1 0-33,-1-2 1,0 0-1,1 1 1,0 0 12,-1-1 0,2 0 1,-1 0-1,0 0 12,0 0 1,1-1 0,0 0 0,0-1-133,1 1 54,1-2 0,0-1 1,2-2-1,0-1 79,1-3 1,1-1 0,1-2 0,1 0-23,-1-2 1,2-2-1,0-1 1,1-1-26,0 0 1,0-1 0,-1 1 0,1-1 29,0 0 0,-1-1 1,1 0-1,-1 1 35,-1 1 1,0 0 0,1 2 32,1 1 1,-2 2 0,-1 2 0,0 0 0,0 1 28,0 2 1,-1 0 0,2 1 0,-2-1-46,1 2 1,0 0-1,-2 0 15,1 1 0,0 1 0,-1 1 56,-1 1 1,0 2 0,-2 2 0,0-1 15,0 2 1,0 0 0,0 0 0,0 1-74,0 1 0,0 1 0,0-1 1,0 1 3,0-1 1,0 0 0,0 1 0,0-1 0,1 0 0,0 1 0,0-1-7,-1 1 0,0 0 1,0-2-1,0 1 0,0-1-4,0-2 1,2 1 0,-1 0-1,0-1-33,1 0 0,-2-1 1,2 0-1,-1 1-10,0-2 1,2 0-1,-1 0 1,2-1-7,-1 1 1,1-2 0,-1 0 0,1 0 15,1-1 1,-1 0 0,2 0 0,1 0-11,-1 0 0,2-1 0,-1-1 0,0 0-100,0-1 0,0-2 1,1 0-1,-1-2 21,0 1 0,0-1 0,0-2 0,1-2 21,-1 1 0,0-1 1,0-1-1,1-1-32,-1-1 1,0 1-1,-2 0 1,0 1 36,-1 0 0,0 0 1,0 1-1,-1 0 51,1 1 0,-1 0 0,1 1 0,-1 0 30,1 1 1,-1 1-1,0-1 1,0 1-46,-1 1 1,1-1 0,0 1 0,-1 1 28,-1-2 0,2 4 0,-2-2 55,0 1 1,-1 2 82,0 1 1,0 1 0,-1 3 0,-2 0-47,2 1 0,-3 2 0,2-1 1,0 1 18,0 0 1,1 1 0,-2 1-1,1 0-25,0 1 0,-2 0 1,2-1-1,0 1 51,-1 0 0,2 1 0,-1-1 0,1 1-105,0-2 0,0 1 0,0 0 0,0 0-24,0 0 1,1-2 0,0 0 0,1-1-56,0 1 0,1-2 0,-1-1 0,1 1-16,0-2 0,1 0 0,0 0 0,0-1 46,1-1 1,-1 1 0,1-2 0,1 0 11,-1 0 1,2-1 0,0 0 0,-1 0-2,0 0 1,1-1 0,0 0 0,1-1 8,-1 0 0,0-2 0,0 2 0,1-1 6,-1-1 0,1 2 0,-1 0 0,0-1-5,2 0 0,-1-1 1,0 2-1,1-1-7,1 0 0,-1 0 0,-1-1 0,0 1-15,1-1 1,-1 1-1,0 1 1,0-1 20,-1 0 0,1 0 0,-2-1 0,1 1 4,-1-1 0,0 0 0,0 0 0,0-1-17,0 1 0,-1-2 1,1 1-1,-2 0-1,1-2 0,1 1 0,0-1 1,-1 0 3,0 1 0,0 2 0,-1-2 0,1-1-32,-1 2 1,1-2-1,-2 2 1,1 0-11,0 0 0,-1-1 0,0 1 21,-1 1 1,0-1 0,-1 0-1,0 1 1,0-1-6,0 2 0,0-1 1,0 1 26,0-1 1,-1 1 0,-1 0 39,0 1 1,-1 1-50,0 0 1,0-1 0,-1 1 7,1 0 1,-1 1-1,1 0 1,-1 1 26,1 0 1,-1 1-1,0 0 1,1 0 67,-1 1 1,0 0 0,1 1 0,-1 0-32,-1 1 0,1 2 0,-1-2 0,1 2-13,1-1 1,-1 1-1,-1-1 1,1 1 101,-1 0 1,1 0-1,0 1 1,1 0-74,-1 0 1,1 2-1,-1 1 1,1 1 95,-1 1 1,0-2 0,1 3-1,0-1-148,1 0 0,1-1 1,0-1-1,0-2-9,1 1 0,0-2 0,0 0 0,1-1 20,0-1 0,0 0 0,1-1 0,1-1-10,0 1 1,1-2 0,0 0-1,-1 0-50,1-1 1,0 0 0,0 0-1,2-1-46,-1 0 1,1 0 0,1-1 0,-1 0 16,0 0 1,0-1 0,1-1-1,0 0 36,1-2 0,-1 0 0,1-1 73,0 0-60,1-1 1,-2 1 0,1-2 0,0 1-56,0-2 0,1 0 1,-2-1-1,0 0-65,-2 0 0,2-2 1,-2 1-1,0 0-35,0 0 1,1 1 0,-2-2 0,1 1 59,-1 0 0,-1 0 0,0 1 0,-1 1 121,1-1 1,0 0 0,-1 2 0,1 0-24,-1 0 1,0 1 0,-1 1-1,0 1 79,-1-1 0,2 1 0,-1-1 1,1 1-22,-1 1 1,0-1-1,1 2-7,0-1 1,-1 2-28,0-2 1,0 2-1,0 2 99,-1 3 1,-1 0 0,0 2 0,0-1-18,-1 1 0,1 1 0,-1 2 1,0-1 14,0 1 0,0 0 0,0 1 0,-1 1 10,0 0 0,1 0 0,0 0 0,-1 0-51,1-1 0,-1 0 0,1 1 1,0-2-25,0 0 0,1-1 1,0-1-1,0 0-68,1-1 0,0 0 0,0-1 0,0 0-83,0-1 0,2-1 0,0 0 0,1 0 37,1-1 0,-2 0 0,1 1 1,1-1 14,0 0 0,1 1 1,0-2-1,0-1-11,0 1 1,1-1 0,2 0 0,-1 0-31,0 0 0,0-1 0,0 0 59,1-1 1,-1-1 0,0-1 0,0 0 0,0-1 37,1 1 1,-1-1 0,0 0 0,0 0-22,0-1 1,2 1 0,-1-2-31,0 0 0,1 0 0,0-2 1,-1 0-1,1 1 3,-1 0 0,1 0 0,0 1 0,-2 0-16,0 0 1,-1 1 0,0-1-1,-1 2-17,0-2 0,1 0 0,-1 0 0,1 0-17,0 0 0,-1-2 0,1-1 0,-1 0 12,1-1 1,0 0 0,1-1 0,0 0 8,0 1 1,-1 0-1,0 1 1,-1 2 78,0 1 0,-1 0 0,-1 1 43,1 1-17,-2 1 0,1 1 0,-1 0 1,1 1 17,-1-2 0,-1 2 0,1-1 0,0 1 19,0 0 1,-1 0 235,2 1-23,-2 0-24,-3 5 0,-1 2-202,-3 5 1,2-1 92,-1 1 1,0 0-1,0 1 1,0 1 170,0 1 0,1-1-230,-3 3 1,2-2-7,-1 1 0,0 1-21,1 0 0,-2 0 57,1-2 1,1 0 33,-1 1 0,1-1-33,-1 0 0,1 0-97,-1 0 0,1 1 0,0-1 0,-1 0 1,1 0 42,0 0 1,-1 2 0,0-2 0,0 1-19,0-1 1,0 1 0,-1 0-1,1 0-2,0-1 1,1 0-1,1-2 1,-1-1-38,2-1 0,-1 1 0,1-3 0,-1 1-18,1-1 0,-2 0 0,0 1-9,1 0 0,-2-1 1,1 1-1,0 0 0,-1-1 20,0-1 0,-1 0 1,2 1 41,-1-1 0,-1 0 0,1 1 0,0 0 0,1 0-10,-2 1 0,0 0 0,1 0 0,-1 0-36,1-1 0,0 1 0,0-1 0,-1 0 51,1 2 1,1-3-1,-1 1 1,0 0-17,1-1 1,-2 0 0,1 1 0,0-1-7,0 0 0,1 0 0,0 0 0,-1-1-32,1 0 0,0 0 0,0 1 1,0-1-28,0 0 1,0-1 0,1 0 0,-1 0 12,1 0 0,-1-1 1,0 0-1,0-1 11,0 1 1,1 0-1,-1-1 1,1 1 4,-1 0 0,1-1 0,-1 0 1,1 0-15,1-1 1,-1 0-1,0 0 1,1 0-13,-1 0 1,0-1-1,1 1 1,-1 0 6,1 0 0,-2-1 0,0 2 1,0-1 15,0 0 1,1 1-1,-1-2 1,0 1 29,0-1 1,0 2-1,2-1 1,-2-1 8,0 1 0,1 0 0,0-1 0,0 1-5,-1-1 0,1-1 0,-1 2 0,1-1-27,1 1 1,-1-1 0,0-1 0,0 0-9,-1 0 1,0 0-1,2 0 1,-1 1 14,1 0 0,-1 0 0,0-1 0,1 0 19,-1 0 1,0 0-1,1 0-35,-1 0 1,1-1 0,-1-1-39,1 0 0,0-2 1,1 3-1,-1-2-24,1 1 1,-1 0-1,1 0 32,-2-1 0,1 1 0,1 0 0,-1-1-15,0 0 0,1-1 1,0 1-1,0-1-41,0-1 0,2-1 0,-2-1 0,2 0 52,-2 0 1,2 1-1,-2 1 1,1 0 40,0 1 0,0-1 0,1 1 0,0 0-18,0 1 0,0-1 0,0-1-2,1 1 1,0-2-1,1 0 1,1 1-1,0-2-59,1-1 1,0 1 0,-1-2 0,1 2 23,-1-1 1,0 2 0,-1-1 0,1 1 97,0 0 0,1 0 0,0 1 1,-1-1-28,1 0 0,-1 1 0,1-1-228,1-1 207,-1 1 1,2 0 0,-2 0 0,1 1-7,-1-1 0,0-1 1,0 2-1,-1 0-102,1 0 0,0-1 1,0 1-1,0 0 102,1 0 1,-1 1 0,1-2 0,-1-1 128,1 0-147,1 2 1,-1-2-1,2 2 1,-2-1-1,1 0 1,-2 1-1,1 0-9,0 1 0,0 0 1,-1 0 48,1-1 1,0 0 0,0 0 0,1 0 0,0 0 16,0 0 0,0-2 0,1 2 0,1-2-47,1 1 1,0 0-1,-1 2 1,0-1-55,0-1 1,0 2 0,-2-1 0,1 1-2,-1 1 72,0-3 0,0 2 4,0 0 1,0-2-1,0 1 1,1 0-1,-1-2 88,0 0 1,1 1 0,0-1 0,1 1-97,0 0 1,1-1-1,1 1 1,-2 0-21,-1 1 0,1-1 1,0 0-1,0 0 17,-2 0 1,0 2 0,2-2 0,-1 0 23,-1 1 0,0-1 1,1 0-1,-1 0 96,1-1-129,0 1 0,1-1 0,0 0 0,-1 0 0,0 2 1,-1-1-1,2 2-37,-1 0 0,-1 0 1,-1 1-1,-1 0 31,1 0 0,1 0 0,-2 1 1,1-2 26,1 1 1,-2-2-1,2 0 1,0 0 9,-1 0 0,0 1 0,1-1 0,-1 2-30,1-1 0,-2 2 0,1-1 1,-1 1 27,1 0 1,-1-1 0,1 1 0,0 0-4,0 0 0,1-1 0,-1 1 0,0 1 1,0 0 1,1 0-1,-2-1 1,1 0 37,-1 1 1,1 0 0,-1 0 0,1 0 0,-1 0 0,2-1 0,-1 2 1,0-2-35,0 0 0,1 1 1,-1-1-1,0 0-26,1 0 0,-1 1 0,-1-1 0,1 0 10,-1 1 1,2 0 0,-2-1-1,1 0 30,-1 1 1,0 0 0,0 0 0,1 1 27,-1-2 0,2 1 1,-1 0-1,0 0-22,2 0 0,0 0 0,0 0 0,0 0 0,-2 0 1,2 1 0,-1 0 82,1 0-95,0 0 0,0 0 0,0 0 0,-2 0 47,2 0 0,-2 0 1,1-1-1,0-1 7,-1 2 1,1-1 0,0 0 0,0 0-59,1-2 1,-2 2-1,1-1 1,1 0-95,-1 1 1,2-1-1,-1 0 1,0-1-4,2 0 1,-1-1 0,1-1 0,0 0-786,0 0 0,1-1 0,0-2 862,0 1 0,2-3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3T14:51:52.955"/>
    </inkml:context>
    <inkml:brush xml:id="br0">
      <inkml:brushProperty name="width" value="0.08577" units="cm"/>
      <inkml:brushProperty name="height" value="0.08577" units="cm"/>
    </inkml:brush>
  </inkml:definitions>
  <inkml:trace contextRef="#ctx0" brushRef="#br0">6 4 8329,'-3'-1'-744,"1"0"817,2 0 1,2 1-74,2 1 0,2 1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03T14:35:51.976"/>
    </inkml:context>
    <inkml:brush xml:id="br0">
      <inkml:brushProperty name="width" value="0.04286" units="cm"/>
      <inkml:brushProperty name="height" value="0.04286" units="cm"/>
    </inkml:brush>
  </inkml:definitions>
  <inkml:trace contextRef="#ctx0" brushRef="#br0">923 337 8027,'-2'-23'0,"1"1"0,0 10 0,0-1 0,-3-4 0,-2 0 0,-2-2 0,-1 0 0,-2 0 0,-1-2 0,-1 2 0,-5-3 0,1 4 0,-1 1 0,1 4 0,-1 0 0,-3 0 0,0 1 0,-2 3 0,0 2 0,0 2 0,-4 2 0,-1 0 0,-1 2 0,1 2 0,-1 2 0,0 3 0,0 3 0,0 3 0,0 3 0,1 1 0,1 2 0,0 2 0,0 1 0,1 1 0,0 2 0,0 0 0,-1 2 0,2 0 0,1 1 0,2 1 0,2 0 0,2 2 0,3 1 0,3 1 0,2 0 0,2-2 0,0 7 0,2-2 0,1 2 0,1-4 0,1 2 0,1-4 0,0 3 0,2 3 0,-1-2 0,1 4 0,2-3 0,0 0 0,3 0 0,3-1 0,-2-15 0,1-1 0,1 2 0,2-2 0,0 1 0,0-2 0,13 12 0,2 0 0,1-6 0,3 1 0,-13-12 0,1-2 0,-1 0 0,2-1 0,18 5 0,0-2 0,1-6 0,1-2 0,1-3 0,-18-3 0,-1-1 0,15-7 0,-15 2 0,-2-1 0,13-13 0,-13 7 0,-1 0 0,-2-1 0,-1 0 0,-1 0 0,-1-1 0,0-1 0,0-1 0,8-14 0,-3 2 0,-1 0 0,-4 2 0,1-2 0,-2 2 0,-1 3 0,-3 1 0,-1 2 0,-2 3 0,-1 0 0,-1 4 0,0-2 0,-1 0 0,-1 4 0,0 1 0,0 1 0,0 1 0,-1 0 0,1 2 0,-1 1 0,-1 2 0,0 1 0,2 1 0,-1 0 0,1 4 0,1 1 0,1 7 0,3 6 0,1 7 0,2 10 0,0-1 0,-3-12 0,0 0 0,-1 1 0,1 1 0,0 3 0,0 0 0,3 14 0,-4-18 0,0 0 0,3 14 0,-1-7 0,0 0 0,1-1 0,-3-8 0,0 0 0,-1-3 0,0-3 0,-1-4 0,0-1 0,0-4 0,0 1 0,-2-2 0,1-4 0,-1-4 0,0-4 0,0-6 0,-3-2 0,0-4 0,-3 2 0,0-2 0,-2 1 0,-1-2 0,-2 1 0,0 1 0,-1 1 0,-1 2 0,1 1 0,1 5 0,2 1 0,-2 0 0,0-1 0,0 2 0,1 2 0,-1-1 0,1 2 0,-2-2 0,-1 2 0,0-1 0,-1 2 0,0 0 0,-1 1 0,-1 1 0,-2 1 0,0 0 0,-2 0 0,1 2 0,1 1 0,2 0 0,1 0 0,0 0 0,3 0 0,3 0 0,2 0 0,2 0 0,6 1 0,5 2 0,7 3 0,9 2 0,6-1 0,8 0 0,3-3 0,-16-3 0,0-2 0,-2 0 0,-1-3 0,2 0 0,-1-2 0,16-8 0,-18 5 0,1-1 0,2-2 0,-2-2 0,-2 1 0,-2-1 0,2-2 0,-2-1 0,-3-1 0,0-1 0,-2-1 0,0 0 0,-1 0 0,-2 1 0,0-1 0,-2-1 0,0 1 0,0-1 0,-1-2 0,0 1 0,3-16 0,-2 1 0,-2 5 0,-1-2 0,-1 6 0,0 5 0,1 2 0,-1 4 0,0 1 0,-1 4 0,1 1 0,-2 4 0,1 2 0,-1 1 0,1 1 0,0 2 0,0 0 0,1 1 0,-1 1 0,-1 0 0,0 1 0,-1 1 0,1-1 0,0 0 0,0 1 0,0-1 0,0 4 0,0 3 0,-1 5 0,1 7 0,-2 4 0,-1 6 0,1 0 0,-1 1 0,0 0 0,0-6 0,0 2 0,1-5 0,-1 0 0,2-3 0,-1-4 0,2 0 0,-1-2 0,1 2 0,0-1 0,-1 2 0,0 2 0,1 2 0,0 1 0,0 1 0,0 0 0,0 2 0,0-2 0,0 0 0,0-1 0,-1-1 0,1 0 0,-2-2 0,0 1 0,0-2 0,0 1 0,-1-2 0,1-2 0,1 0 0,-1-2 0,1 0 0,1 2 0,0-2 0,0 1 0,0 1 0,0 2 0,0 0 0,0-2 0,0 1 0,0-3 0,1 2 0,1-4 0,-2-1 0,1-2 0,-1-2 0,0-2 0,0-1 0,0-5 0,1-2 0,0-6 0,0-5 0,0-3 0,0-2 0,1-3 0,0-2 0,0-1 0,-1 2 0,1-1 0,0 1 0,-1 1 0,1 5 0,-1-1 0,0 3 0,0 2 0,0 2 0,0 2 0,1 3 0,-1 1 0,2 1 0,2 1 0,3 1 0,1 1 0,4 0 0,2-2 0,3 0 0,3-2 0,1-1 0,3-3 0,1-2 0,1-2 0,-2-4 0,1-1 0,-3-2 0,-4 1 0,-1 0 0,-6 4 0,0-1 0,-2 2 0,-2 0 0,-2 2 0,-1 2 0,-3 2 0,0 2 0,-1 1 0,0 2 0,-1 1 0,0 0 0,-1 2 0,-1 0 0,-3 1 0,0 0 0,-2 0 0,-1 2 0,0 1 0,-2 4 0,1 0 0,-3 2 0,1 2 0,-3 1 0,1 1 0,0-1 0,2-1 0,1-1 0,0 0 0,0 0 0,1 1 0,0 0 0,1-1 0,1 0 0,0 0 0,2 0 0,-1 0 0,2-1 0,0 0 0,1 1 0,-1 0 0,0 0 0,1 1 0,0 1 0,0 0 0,0 3 0,0-2 0,0 1 0,1 1 0,0-3 0,2 3 0,-1-4 0,1 1 0,1-1 0,0-1 0,4 0 0,2-1 0,3-2 0,1-3 0,5 0 0,3-2 0,2-1 0,5 0 0,0-4 0,3-3 0,1-3 0,3-4 0,4-2 0,-6-1 0,-13 6 0,0-1 0,12-12 0,-12 10 0,-1-1 0,11-12 0,-3 0 0,-2-1 0,2-2 0,-6 3 0,-4 0 0,-3 2 0,0-3 0,-3 0 0,-3 1 0,-1 2 0,-4 0 0,0 2 0,-3 0 0,-2 2 0,-3 2 0,-3 3 0,-2 3 0,1 3 0,-3 2 0,1 4 0,-3 1 0,2 1 0,-1 4 0,1 2 0,-1 4 0,1 5 0,0 2 0,1 2 0,0 4 0,1 4 0,1 1 0,5-2 0,0 4 0,0 3 0,3 0 0,0 6 0,2-3 0,1-4 0,0 2 0,0-5 0,1 0 0,1-1 0,3-3 0,4-2 0,1-3 0,2-3 0,1-2 0,4-4 0,3-2 0,2-3 0,4-3 0,4-6 0,-2-4 0,5-6 0,-1-5 0,-17 7 0,0-2 0,3-1 0,-2-2 0,-3 2 0,0-1 0,-2-1 0,0 0 0,8-18 0,-10 15 0,0 0 0,-2-1 0,-1 0 0,-1-1 0,-1 0 0,-1-1 0,0 0 0,-2-1 0,0 1 0,0 1 0,-1-1 0,-1 1 0,-1 0 0,0 3 0,-1-1 0,-6-13 0,-2 1 0,1 7 0,-1 2 0,1 3 0,1 4 0,2 4 0,-1 0 0,3 3 0,0 3 0,2 3 0,0 0 0,2 7 0,0 6 0,2 9 0,0 8 0,0-7 0,1 2 0,0 5 0,1 0 0,0-1 0,0 1 0,0 3 0,1 1 0,-1-2 0,0 1 0,0 3 0,0 0 0,0-5 0,0-1 0,1-1 0,-1 0 0,1-6 0,0-1 0,0 2 0,0-1 0,1 0 0,0-1 0,0 1 0,0-1 0,6 18 0,0-13 0,-2-3 0,2-2 0,0-9 0,2-1 0,0-9 0,0-9 0,2-11 0,-6 2 0,0-1 0,-2 1 0,0-1 0,2-6 0,0-1 0,-2 4 0,-1-1 0,1-3 0,-1-1 0,0-3 0,-1 0 0,0-2 0,-1-1 0,-1 1 0,-2 0 0,1 2 0,-1 1 0,-1 1 0,1 1 0,-1 3 0,0 1 0,-1-14 0,-2 0 0,1 16 0,0 2 0,-2-11 0,-1 7 0,0 5 0,0 0 0,1 4 0,1 5 0,1 2 0,1 7 0,0 4 0,1 13 0,-1 12 0,0-9 0,0 1 0,0 4 0,0 2 0,0 3 0,-1 2 0,1 0 0,-1 0 0,1 5 0,0-1 0,1-4 0,-1-1 0,1-4 0,0-1 0,0-1 0,0-1 0,1-2 0,0 0 0,2 17 0,1-4 0,4-9 0,0-4 0,0-8 0,3-2 0,1-6 0,4-4 0,2-10 0,2-10 0,1-14 0,-10 14 0,0-1 0,0-2 0,0-1 0,0-2 0,-1-1 0,1-2 0,-1-1 0,-1-1 0,-1 0 0,0-2 0,-2 0 0,0 3 0,-2 2 0,0 0 0,-1 1 0,-1 2 0,0 1 0,-1-1 0,0 2 0,0-11 0,-1 0 0,0 7 0,0 3 0,0 4 0,0 5 0,-1 6 0,0 4 0,0 8 0,0 14 0,1 15 0,0-14 0,0 2 0,0 5 0,0 1 0,0-1 0,0 0 0,0 1 0,1 0 0,0-3 0,0-1 0,3 14 0,3-4 0,2-1 0,1-5 0,0-11 0,1 0 0,1-8 0,1-5 0,0-10 0,0-8 0,-1-10 0,2-10 0,-8 14 0,0 1 0,0-3 0,0-1 0,-1 0 0,0 0 0,0-1 0,-1 1 0,-1 2 0,1 2 0,-1-12 0,0-1 0,0 1 0,0 2 0,0 6 0,-1 4 0,-1 7 0,0 4 0,-1 9 0,0 8 0,0 18 0,0-4 0,0 2 0,0 4 0,0 0 0,0 1 0,-1 0 0,0 2 0,-1 1 0,0-1 0,-1 0-53,-2 2 1,0 0 0,0-2 0,-1-1 52,0-4 0,-1 0 0,-1 1 0,0 0 0,-2-4 0,-1-1 0,0-1 0,-1 0 0,-2 1 0,-1 0 0,-2-1 0,-1 0 0,-1-3 0,0-1 0,-4 2 0,-2-2 0,0-2 0,-2-2 0,-2-1 0,0-2 0,-6 2 0,-1-1 0,0-3 0,-2-2-139,13-2 0,-2-2 0,1 0 0,-3-1 0,0 0 0,-1 0 139,-2-2 0,-1 0 0,-1 0 0,2-3 0,1 0 0,-2-2 0,-1 0 0,-2-1 0,1-1 0,3 0 0,1-1 0,0 0 0,3-1 0,0-1 0,1 1 0,1 0 0,1 1 0,1 0 0,-6-2 0,2 0 0,-1 0 0,2 1 0,2 1 0,2 1 0,-7-5 0,-3-2 0,-1-1 0,6-3 0,6-6 0,13-11 0,11 14 0,4-2 0,1-2 0,2 1 0,4-1 0,1 1 0,-1 2 0,1 1 0,0 5 0,1 0 0,4-1 0,3 1 0,5-1 0,2 2 0,5 3 0,4 4-146,-11 5 1,0 1 0,3 1-1,5 4 1,3 1 0,1 2 145,-9-1 0,1 1 0,0 0 0,0 0 0,2 1 0,1-1 0,0 0 0,-1 1-91,-1-1 0,-1 0 1,0 0-1,0 0 1,5-1-1,0-1 1,0 0-1,1-2 91,-1 0 0,1-1 0,0 0 0,-2-2 0,-4-2 0,-1 0 0,-1-1 0,1-1 0,4 0 0,-1-1 0,0 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2102-7E26-A541-A0BC-3011EEF7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kelly g.l. (glk1g17)</cp:lastModifiedBy>
  <cp:revision>2</cp:revision>
  <cp:lastPrinted>2013-02-21T14:59:00Z</cp:lastPrinted>
  <dcterms:created xsi:type="dcterms:W3CDTF">2019-07-03T14:52:00Z</dcterms:created>
  <dcterms:modified xsi:type="dcterms:W3CDTF">2019-07-03T14:52:00Z</dcterms:modified>
</cp:coreProperties>
</file>